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18170F" w:rsidR="00E4321B" w:rsidRPr="00E4321B" w:rsidRDefault="00194C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B0923E" w:rsidR="00DF4FD8" w:rsidRPr="00DF4FD8" w:rsidRDefault="00194C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068833" w:rsidR="00DF4FD8" w:rsidRPr="0075070E" w:rsidRDefault="00194C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F6842B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C23383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A389B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B70277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1B5C96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EDD6D2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F0B931" w:rsidR="00DF4FD8" w:rsidRPr="00DF4FD8" w:rsidRDefault="00194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41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C29BD8" w:rsidR="00DF4FD8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4CEDEF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085521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E10E6F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C77E23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3A3041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E4DBE5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DA979E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E65BE0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C09792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1B067F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C58CB5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AB1C25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73636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E46F35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AFF72F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C19550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00732F" w:rsidR="00DF4FD8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BFB820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BD526B" w:rsidR="00DF4FD8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620F37" w:rsidR="00DF4FD8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BF04CC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CFB30D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A04601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A6C85D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796E02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D61279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0C978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F41838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813BBA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DD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D4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74A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1CB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99D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84A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21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09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4A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1E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43D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F1DF85" w:rsidR="00B87141" w:rsidRPr="0075070E" w:rsidRDefault="00194C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8E7223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9BD4B6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5CBC43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51E326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E09CBE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48FBA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084D7" w:rsidR="00B87141" w:rsidRPr="00DF4FD8" w:rsidRDefault="00194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C5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46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2AD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E25C42" w:rsidR="00DF0BAE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F3ED12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779261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B1945B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F3A7C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58E735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0FBD45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307B81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3CAA32D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669CC3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762F48" w:rsidR="00DF0BAE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B6146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3A8C4B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B39778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591FCA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0E3AB8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DE859B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E49F44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080656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4EBDFD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B72122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1325DC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84EEAC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01BF4E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1783C7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D23FE0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89D8B8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FB0EF3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1DE4A4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1C8744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20B83A" w:rsidR="00DF0BAE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483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EF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03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65B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DF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F45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314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39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8AC3A" w:rsidR="00857029" w:rsidRPr="0075070E" w:rsidRDefault="00194C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1565C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4D7EE6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5E00B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0CFE1E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24FBF6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59098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1C13A" w:rsidR="00857029" w:rsidRPr="00DF4FD8" w:rsidRDefault="00194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90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D74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9FD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3C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DA1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633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C5AC99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78694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37E7E1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EBB573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0F8D09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4DD202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C8BDD9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E491EB" w:rsidR="00DF4FD8" w:rsidRPr="00194C7D" w:rsidRDefault="00194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C857E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F9314B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F81E35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0E7C5C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F7EB73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2927AC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78494D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3FCC2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F25720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B40B49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28C344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E4D352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AA4284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D2323C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ABC571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A38126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0D3FFB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0446AC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56E4F2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F93501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9407DA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43C93A" w:rsidR="00DF4FD8" w:rsidRPr="004020EB" w:rsidRDefault="00194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8B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EC7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E65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571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12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9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4A2B4" w:rsidR="00C54E9D" w:rsidRDefault="00194C7D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0BC9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81FAF" w:rsidR="00C54E9D" w:rsidRDefault="00194C7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3B64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B1135" w:rsidR="00C54E9D" w:rsidRDefault="00194C7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BAC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5BBA0" w:rsidR="00C54E9D" w:rsidRDefault="00194C7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867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69CA9" w:rsidR="00C54E9D" w:rsidRDefault="00194C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40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683E1B" w:rsidR="00C54E9D" w:rsidRDefault="00194C7D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5A3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FD658" w:rsidR="00C54E9D" w:rsidRDefault="00194C7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DBF9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D9B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F389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B3F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BA5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C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2 Calendar</dc:title>
  <dc:subject>Quarter 2 Calendar with Cyprus Holidays</dc:subject>
  <dc:creator>General Blue Corporation</dc:creator>
  <keywords>Cyprus 2025 - Q2 Calendar, Printable, Easy to Customize, Holiday Calendar</keywords>
  <dc:description/>
  <dcterms:created xsi:type="dcterms:W3CDTF">2019-12-12T15:31:00.0000000Z</dcterms:created>
  <dcterms:modified xsi:type="dcterms:W3CDTF">2022-10-1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